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DBB9C" w14:textId="77777777" w:rsidR="009959D8" w:rsidRDefault="009959D8" w:rsidP="009959D8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  <w:lang w:eastAsia="pt-BR"/>
        </w:rPr>
        <w:tab/>
      </w:r>
      <w:r>
        <w:rPr>
          <w:rFonts w:ascii="Arial" w:eastAsia="MS Mincho" w:hAnsi="Arial" w:cs="Arial"/>
          <w:sz w:val="24"/>
          <w:szCs w:val="24"/>
          <w:lang w:eastAsia="pt-BR"/>
        </w:rPr>
        <w:tab/>
      </w:r>
      <w:r>
        <w:rPr>
          <w:rFonts w:ascii="Arial" w:eastAsia="MS Mincho" w:hAnsi="Arial" w:cs="Arial"/>
          <w:sz w:val="24"/>
          <w:szCs w:val="24"/>
          <w:lang w:eastAsia="pt-BR"/>
        </w:rPr>
        <w:tab/>
      </w:r>
      <w:r>
        <w:rPr>
          <w:rFonts w:ascii="Arial" w:eastAsia="MS Mincho" w:hAnsi="Arial" w:cs="Arial"/>
          <w:sz w:val="24"/>
          <w:szCs w:val="24"/>
          <w:lang w:eastAsia="pt-BR"/>
        </w:rPr>
        <w:tab/>
      </w:r>
      <w:r>
        <w:rPr>
          <w:rFonts w:ascii="Arial" w:eastAsia="MS Mincho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>PEDIDO DE PROVIDÊNCIA N°________ /2024.</w:t>
      </w:r>
    </w:p>
    <w:p w14:paraId="070326E4" w14:textId="285A4F2D" w:rsidR="009959D8" w:rsidRDefault="009959D8" w:rsidP="009959D8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6CD91CEC" w14:textId="77777777" w:rsidR="008B47F9" w:rsidRDefault="008B47F9" w:rsidP="00D20A72">
      <w:pPr>
        <w:pStyle w:val="Cabealho"/>
        <w:spacing w:line="200" w:lineRule="atLeast"/>
        <w:rPr>
          <w:rFonts w:ascii="Arial" w:eastAsia="Times New Roman" w:hAnsi="Arial" w:cs="Arial"/>
          <w:sz w:val="24"/>
          <w:szCs w:val="24"/>
        </w:rPr>
      </w:pPr>
    </w:p>
    <w:p w14:paraId="24EEB433" w14:textId="7483C391" w:rsidR="00AE4474" w:rsidRDefault="00AE4474" w:rsidP="009959D8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2112618F" w14:textId="77777777" w:rsidR="009959D8" w:rsidRPr="00EA3D70" w:rsidRDefault="009959D8" w:rsidP="00EA3D70">
      <w:pPr>
        <w:rPr>
          <w:rFonts w:ascii="Arial" w:eastAsia="Times New Roman" w:hAnsi="Arial" w:cs="Arial"/>
          <w:sz w:val="24"/>
          <w:szCs w:val="24"/>
        </w:rPr>
      </w:pPr>
      <w:r w:rsidRPr="00EA3D70">
        <w:rPr>
          <w:rFonts w:ascii="Arial" w:eastAsia="Times New Roman" w:hAnsi="Arial" w:cs="Arial"/>
          <w:sz w:val="24"/>
          <w:szCs w:val="24"/>
        </w:rPr>
        <w:t>Excelentíssimo Presidente,</w:t>
      </w:r>
    </w:p>
    <w:p w14:paraId="48FF240C" w14:textId="3DCCD886" w:rsidR="008B47F9" w:rsidRDefault="009959D8" w:rsidP="009959D8">
      <w:pPr>
        <w:rPr>
          <w:rFonts w:ascii="Arial" w:eastAsia="Times New Roman" w:hAnsi="Arial" w:cs="Arial"/>
          <w:sz w:val="24"/>
          <w:szCs w:val="24"/>
        </w:rPr>
      </w:pPr>
      <w:r w:rsidRPr="00EA3D70">
        <w:rPr>
          <w:rFonts w:ascii="Arial" w:eastAsia="Times New Roman" w:hAnsi="Arial" w:cs="Arial"/>
          <w:sz w:val="24"/>
          <w:szCs w:val="24"/>
        </w:rPr>
        <w:t>Excelentíssimos Vereadores,</w:t>
      </w:r>
    </w:p>
    <w:p w14:paraId="25EF2855" w14:textId="77777777" w:rsidR="008B47F9" w:rsidRPr="00EA3D70" w:rsidRDefault="008B47F9" w:rsidP="009959D8">
      <w:pPr>
        <w:rPr>
          <w:rFonts w:ascii="Arial" w:eastAsia="Times New Roman" w:hAnsi="Arial" w:cs="Arial"/>
          <w:sz w:val="24"/>
          <w:szCs w:val="24"/>
        </w:rPr>
      </w:pPr>
    </w:p>
    <w:p w14:paraId="19C3A2DB" w14:textId="6F0B39C7" w:rsidR="00F1307B" w:rsidRPr="00637B95" w:rsidRDefault="009959D8" w:rsidP="00F1307B">
      <w:pPr>
        <w:jc w:val="both"/>
        <w:rPr>
          <w:rFonts w:ascii="Arial" w:hAnsi="Arial" w:cs="Arial"/>
          <w:b/>
          <w:kern w:val="2"/>
          <w:sz w:val="24"/>
        </w:rPr>
      </w:pPr>
      <w:r w:rsidRPr="00EA3D70">
        <w:rPr>
          <w:rFonts w:ascii="Arial" w:hAnsi="Arial" w:cs="Arial"/>
          <w:color w:val="000000"/>
          <w:sz w:val="24"/>
          <w:szCs w:val="24"/>
        </w:rPr>
        <w:t xml:space="preserve">O Vereador que a este subscreve solicita, após tramitação regimental, à Mesa Diretora desta Emérita Casa, que seja enviada correspondência ao Exmo. Sr. Prefeito Duílio de Castro Faria, solicitando providências junto ao setor </w:t>
      </w:r>
      <w:r w:rsidRPr="00EA3D70">
        <w:rPr>
          <w:rFonts w:ascii="Arial" w:hAnsi="Arial" w:cs="Arial"/>
          <w:sz w:val="24"/>
          <w:szCs w:val="24"/>
        </w:rPr>
        <w:t>competente</w:t>
      </w:r>
      <w:r w:rsidRPr="00EA3D70">
        <w:rPr>
          <w:rFonts w:ascii="Arial" w:hAnsi="Arial" w:cs="Arial"/>
          <w:b/>
          <w:sz w:val="24"/>
          <w:szCs w:val="24"/>
        </w:rPr>
        <w:t>,</w:t>
      </w:r>
      <w:r w:rsidR="008322B3" w:rsidRPr="00EA3D70">
        <w:rPr>
          <w:rFonts w:ascii="Arial" w:hAnsi="Arial" w:cs="Arial"/>
          <w:b/>
          <w:sz w:val="24"/>
          <w:szCs w:val="24"/>
        </w:rPr>
        <w:t xml:space="preserve"> </w:t>
      </w:r>
      <w:r w:rsidR="00B071EB" w:rsidRPr="00EA3D70">
        <w:rPr>
          <w:rFonts w:ascii="Arial" w:hAnsi="Arial" w:cs="Arial"/>
          <w:b/>
          <w:sz w:val="24"/>
          <w:szCs w:val="24"/>
        </w:rPr>
        <w:t>PARA SUBSTI</w:t>
      </w:r>
      <w:r w:rsidR="00E5784C">
        <w:rPr>
          <w:rFonts w:ascii="Arial" w:hAnsi="Arial" w:cs="Arial"/>
          <w:b/>
          <w:sz w:val="24"/>
          <w:szCs w:val="24"/>
        </w:rPr>
        <w:t>T</w:t>
      </w:r>
      <w:r w:rsidR="00B071EB" w:rsidRPr="00EA3D70">
        <w:rPr>
          <w:rFonts w:ascii="Arial" w:hAnsi="Arial" w:cs="Arial"/>
          <w:b/>
          <w:sz w:val="24"/>
          <w:szCs w:val="24"/>
        </w:rPr>
        <w:t>UIÇÃO DAS LÂMPADAS QUEIMADAS</w:t>
      </w:r>
      <w:r w:rsidR="00F1307B">
        <w:rPr>
          <w:rFonts w:ascii="Arial" w:hAnsi="Arial" w:cs="Arial"/>
          <w:b/>
          <w:sz w:val="24"/>
          <w:szCs w:val="24"/>
        </w:rPr>
        <w:t xml:space="preserve"> NA</w:t>
      </w:r>
      <w:r w:rsidR="00B071EB" w:rsidRPr="00EA3D70">
        <w:rPr>
          <w:rFonts w:ascii="Arial" w:hAnsi="Arial" w:cs="Arial"/>
          <w:b/>
          <w:sz w:val="24"/>
          <w:szCs w:val="24"/>
        </w:rPr>
        <w:t xml:space="preserve"> </w:t>
      </w:r>
      <w:r w:rsidR="00F1307B" w:rsidRPr="00B63042">
        <w:rPr>
          <w:rFonts w:ascii="Arial" w:hAnsi="Arial" w:cs="Arial"/>
          <w:b/>
          <w:sz w:val="24"/>
          <w:szCs w:val="24"/>
        </w:rPr>
        <w:t xml:space="preserve">ACADEMIA AO AR </w:t>
      </w:r>
      <w:r w:rsidR="00F1307B">
        <w:rPr>
          <w:rFonts w:ascii="Arial" w:hAnsi="Arial" w:cs="Arial"/>
          <w:b/>
          <w:sz w:val="24"/>
          <w:szCs w:val="24"/>
        </w:rPr>
        <w:t xml:space="preserve">LIVRE </w:t>
      </w:r>
      <w:r w:rsidR="00F1307B" w:rsidRPr="00B63042">
        <w:rPr>
          <w:rFonts w:ascii="Arial" w:hAnsi="Arial" w:cs="Arial"/>
          <w:b/>
          <w:sz w:val="24"/>
          <w:szCs w:val="24"/>
        </w:rPr>
        <w:t>NA AV</w:t>
      </w:r>
      <w:r w:rsidR="00F1307B">
        <w:rPr>
          <w:rFonts w:ascii="Arial" w:hAnsi="Arial" w:cs="Arial"/>
          <w:b/>
          <w:sz w:val="24"/>
          <w:szCs w:val="24"/>
        </w:rPr>
        <w:t xml:space="preserve"> PREFEITO</w:t>
      </w:r>
      <w:r w:rsidR="00F1307B" w:rsidRPr="00B63042">
        <w:rPr>
          <w:rFonts w:ascii="Arial" w:hAnsi="Arial" w:cs="Arial"/>
          <w:b/>
          <w:sz w:val="24"/>
          <w:szCs w:val="24"/>
        </w:rPr>
        <w:t xml:space="preserve"> ALBERTO MOURA CRUZAMENTO COM A </w:t>
      </w:r>
      <w:r w:rsidR="00F1307B" w:rsidRPr="00B63042">
        <w:rPr>
          <w:rFonts w:ascii="Arial" w:hAnsi="Arial" w:cs="Arial"/>
          <w:b/>
          <w:sz w:val="24"/>
          <w:szCs w:val="24"/>
        </w:rPr>
        <w:t xml:space="preserve">RUA </w:t>
      </w:r>
      <w:r w:rsidR="00F1307B">
        <w:rPr>
          <w:rFonts w:ascii="Arial" w:hAnsi="Arial" w:cs="Arial"/>
          <w:b/>
          <w:sz w:val="24"/>
          <w:szCs w:val="24"/>
        </w:rPr>
        <w:t>VENEZUELA,</w:t>
      </w:r>
      <w:r w:rsidR="00F1307B" w:rsidRPr="00B63042">
        <w:rPr>
          <w:rFonts w:ascii="Arial" w:hAnsi="Arial" w:cs="Arial"/>
          <w:b/>
          <w:sz w:val="24"/>
          <w:szCs w:val="24"/>
        </w:rPr>
        <w:t xml:space="preserve"> BAIRRO</w:t>
      </w:r>
      <w:r w:rsidR="00F1307B">
        <w:rPr>
          <w:rFonts w:ascii="Arial" w:hAnsi="Arial" w:cs="Arial"/>
          <w:b/>
          <w:sz w:val="24"/>
          <w:szCs w:val="24"/>
        </w:rPr>
        <w:t xml:space="preserve"> </w:t>
      </w:r>
      <w:r w:rsidR="00F1307B" w:rsidRPr="00B63042">
        <w:rPr>
          <w:rFonts w:ascii="Arial" w:hAnsi="Arial" w:cs="Arial"/>
          <w:b/>
          <w:sz w:val="24"/>
          <w:szCs w:val="24"/>
        </w:rPr>
        <w:t>NOVA CIDADE.</w:t>
      </w:r>
    </w:p>
    <w:p w14:paraId="1F7DA3FF" w14:textId="23BCB6F5" w:rsidR="00AE4474" w:rsidRDefault="00AE4474" w:rsidP="009959D8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14:paraId="38158DF7" w14:textId="43FE12B7" w:rsidR="008B47F9" w:rsidRDefault="00F1307B" w:rsidP="00F1307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  <w:r>
        <w:rPr>
          <w:noProof/>
        </w:rPr>
        <w:drawing>
          <wp:inline distT="0" distB="0" distL="0" distR="0" wp14:anchorId="0520DE56" wp14:editId="58FE3347">
            <wp:extent cx="1419225" cy="714375"/>
            <wp:effectExtent l="0" t="0" r="9525" b="9525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/>
                    <a:srcRect l="43709" t="43317" r="42857" b="44656"/>
                    <a:stretch/>
                  </pic:blipFill>
                  <pic:spPr bwMode="auto">
                    <a:xfrm>
                      <a:off x="0" y="0"/>
                      <a:ext cx="14192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F0399" w14:textId="77777777" w:rsidR="008B47F9" w:rsidRPr="00EA3D70" w:rsidRDefault="008B47F9" w:rsidP="009959D8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14:paraId="7E73ABBF" w14:textId="131E9E1E" w:rsidR="008B47F9" w:rsidRPr="00D20A72" w:rsidRDefault="009B07C8" w:rsidP="00D20A72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EA3D70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Sala das Sessões, </w:t>
      </w:r>
      <w:r w:rsidR="00D20A7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3</w:t>
      </w:r>
      <w:r w:rsidR="00F1307B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0 </w:t>
      </w:r>
      <w:bookmarkStart w:id="0" w:name="_GoBack"/>
      <w:bookmarkEnd w:id="0"/>
      <w:r w:rsidR="00D20A7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de abril</w:t>
      </w:r>
      <w:r w:rsidRPr="00EA3D70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de 2024.</w:t>
      </w:r>
    </w:p>
    <w:p w14:paraId="0B1CC38A" w14:textId="099A45C7" w:rsidR="009B07C8" w:rsidRDefault="009B07C8" w:rsidP="009B07C8">
      <w:pPr>
        <w:rPr>
          <w:rFonts w:ascii="Arial" w:hAnsi="Arial" w:cs="Arial"/>
          <w:b/>
          <w:sz w:val="24"/>
          <w:szCs w:val="24"/>
        </w:rPr>
      </w:pPr>
      <w:r w:rsidRPr="005132E2">
        <w:rPr>
          <w:rFonts w:ascii="Arial" w:hAnsi="Arial" w:cs="Arial"/>
          <w:b/>
          <w:sz w:val="24"/>
          <w:szCs w:val="24"/>
        </w:rPr>
        <w:t>JUSTIFICATIVA:</w:t>
      </w:r>
    </w:p>
    <w:p w14:paraId="1D8E2611" w14:textId="1D7AEEF4" w:rsidR="00037F86" w:rsidRDefault="00037F86" w:rsidP="00D20A72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>
        <w:rPr>
          <w:rFonts w:ascii="Arial" w:eastAsia="DejaVu Sans" w:hAnsi="Arial" w:cs="Arial"/>
          <w:kern w:val="2"/>
          <w:sz w:val="24"/>
        </w:rPr>
        <w:t>Os frequentadores d</w:t>
      </w:r>
      <w:r w:rsidR="00D20A72">
        <w:rPr>
          <w:rFonts w:ascii="Arial" w:eastAsia="DejaVu Sans" w:hAnsi="Arial" w:cs="Arial"/>
          <w:kern w:val="2"/>
          <w:sz w:val="24"/>
        </w:rPr>
        <w:t>a</w:t>
      </w:r>
      <w:r>
        <w:rPr>
          <w:rFonts w:ascii="Arial" w:eastAsia="DejaVu Sans" w:hAnsi="Arial" w:cs="Arial"/>
          <w:kern w:val="2"/>
          <w:sz w:val="24"/>
        </w:rPr>
        <w:t xml:space="preserve"> </w:t>
      </w:r>
      <w:r w:rsidR="00D20A72">
        <w:rPr>
          <w:rFonts w:ascii="Arial" w:eastAsia="DejaVu Sans" w:hAnsi="Arial" w:cs="Arial"/>
          <w:kern w:val="2"/>
          <w:sz w:val="24"/>
        </w:rPr>
        <w:t xml:space="preserve">academia ao ar livre localizada na confluência da rua Venezuela com Av. Prefeito Alberto Moura </w:t>
      </w:r>
      <w:r w:rsidR="008B47F9">
        <w:rPr>
          <w:rFonts w:ascii="Arial" w:eastAsia="DejaVu Sans" w:hAnsi="Arial" w:cs="Arial"/>
          <w:kern w:val="2"/>
          <w:sz w:val="24"/>
        </w:rPr>
        <w:t>estão reclamando da insuficiência de iluminação do loca</w:t>
      </w:r>
      <w:r w:rsidR="00D20A72">
        <w:rPr>
          <w:rFonts w:ascii="Arial" w:eastAsia="DejaVu Sans" w:hAnsi="Arial" w:cs="Arial"/>
          <w:kern w:val="2"/>
          <w:sz w:val="24"/>
        </w:rPr>
        <w:t>l</w:t>
      </w:r>
      <w:r w:rsidR="008B47F9">
        <w:rPr>
          <w:rFonts w:ascii="Arial" w:eastAsia="DejaVu Sans" w:hAnsi="Arial" w:cs="Arial"/>
          <w:kern w:val="2"/>
          <w:sz w:val="24"/>
        </w:rPr>
        <w:t>,</w:t>
      </w:r>
      <w:r w:rsidR="00D20A72">
        <w:rPr>
          <w:rFonts w:ascii="Arial" w:eastAsia="DejaVu Sans" w:hAnsi="Arial" w:cs="Arial"/>
          <w:kern w:val="2"/>
          <w:sz w:val="24"/>
        </w:rPr>
        <w:t xml:space="preserve"> que está com algumas lâmpadas queimadas,</w:t>
      </w:r>
      <w:r w:rsidR="008B47F9">
        <w:rPr>
          <w:rFonts w:ascii="Arial" w:eastAsia="DejaVu Sans" w:hAnsi="Arial" w:cs="Arial"/>
          <w:kern w:val="2"/>
          <w:sz w:val="24"/>
        </w:rPr>
        <w:t xml:space="preserve"> o que gera insegurança aos que buscam o local no período noturno.</w:t>
      </w:r>
    </w:p>
    <w:p w14:paraId="15FD15B4" w14:textId="2355619A" w:rsidR="00AE4474" w:rsidRDefault="00AE4474" w:rsidP="00D20A72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15D16CFD" w14:textId="77777777" w:rsidR="00AE4474" w:rsidRDefault="00AE4474" w:rsidP="00AE4474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0B6F208E" w14:textId="3CF0F8A2" w:rsidR="00AE4474" w:rsidRPr="00D20A72" w:rsidRDefault="00AE4474" w:rsidP="00AE4474">
      <w:pPr>
        <w:spacing w:line="360" w:lineRule="auto"/>
        <w:jc w:val="both"/>
        <w:rPr>
          <w:rFonts w:ascii="Trebuchet MS" w:hAnsi="Trebuchet MS" w:cs="Arial"/>
          <w:color w:val="000000"/>
          <w:shd w:val="clear" w:color="auto" w:fill="FFFFFF"/>
        </w:rPr>
      </w:pPr>
      <w:r>
        <w:rPr>
          <w:rFonts w:ascii="Trebuchet MS" w:hAnsi="Trebuchet MS" w:cs="Arial"/>
          <w:color w:val="000000"/>
          <w:shd w:val="clear" w:color="auto" w:fill="FFFFFF"/>
        </w:rPr>
        <w:t xml:space="preserve">   </w:t>
      </w:r>
    </w:p>
    <w:p w14:paraId="664F1A72" w14:textId="32FC560F" w:rsidR="006C3F10" w:rsidRPr="00D20A72" w:rsidRDefault="006C3F10" w:rsidP="00D20A72">
      <w:pPr>
        <w:spacing w:line="360" w:lineRule="auto"/>
        <w:ind w:left="2832"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E447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ala das Sessões,</w:t>
      </w:r>
      <w:r w:rsidR="00EA3D70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D20A7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30 de abril</w:t>
      </w:r>
      <w:r w:rsidRPr="00AE447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de 202</w:t>
      </w:r>
      <w:r w:rsidR="00D20A7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4.</w:t>
      </w:r>
    </w:p>
    <w:p w14:paraId="03B68526" w14:textId="2B0200D0" w:rsidR="006C3F10" w:rsidRDefault="00F1307B" w:rsidP="00F130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6E5F31F" wp14:editId="3EACB1A5">
            <wp:extent cx="1419225" cy="714375"/>
            <wp:effectExtent l="0" t="0" r="9525" b="9525"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/>
                    <a:srcRect l="43709" t="43317" r="42857" b="44656"/>
                    <a:stretch/>
                  </pic:blipFill>
                  <pic:spPr bwMode="auto">
                    <a:xfrm>
                      <a:off x="0" y="0"/>
                      <a:ext cx="14192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3ADB7" w14:textId="7F7A0E11" w:rsidR="003034FB" w:rsidRPr="0029428A" w:rsidRDefault="003034FB" w:rsidP="006C3F10">
      <w:pPr>
        <w:spacing w:line="360" w:lineRule="auto"/>
        <w:jc w:val="center"/>
      </w:pPr>
    </w:p>
    <w:sectPr w:rsidR="003034FB" w:rsidRPr="0029428A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46636" w14:textId="77777777" w:rsidR="00BC26AE" w:rsidRDefault="00BC26AE" w:rsidP="004C0310">
      <w:pPr>
        <w:spacing w:after="0" w:line="240" w:lineRule="auto"/>
      </w:pPr>
      <w:r>
        <w:separator/>
      </w:r>
    </w:p>
  </w:endnote>
  <w:endnote w:type="continuationSeparator" w:id="0">
    <w:p w14:paraId="20A78B42" w14:textId="77777777" w:rsidR="00BC26AE" w:rsidRDefault="00BC26AE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F2620" w14:textId="77777777" w:rsidR="00BC26AE" w:rsidRDefault="00BC26AE" w:rsidP="004C0310">
      <w:pPr>
        <w:spacing w:after="0" w:line="240" w:lineRule="auto"/>
      </w:pPr>
      <w:r>
        <w:separator/>
      </w:r>
    </w:p>
  </w:footnote>
  <w:footnote w:type="continuationSeparator" w:id="0">
    <w:p w14:paraId="2926F484" w14:textId="77777777" w:rsidR="00BC26AE" w:rsidRDefault="00BC26AE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F1307B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F1307B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F1307B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E073B"/>
    <w:multiLevelType w:val="multilevel"/>
    <w:tmpl w:val="0B18F7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6C4D"/>
    <w:rsid w:val="00037C82"/>
    <w:rsid w:val="00037F86"/>
    <w:rsid w:val="00040AFE"/>
    <w:rsid w:val="00046107"/>
    <w:rsid w:val="000507C5"/>
    <w:rsid w:val="00072BCB"/>
    <w:rsid w:val="000B67E7"/>
    <w:rsid w:val="000D2E1E"/>
    <w:rsid w:val="000F3993"/>
    <w:rsid w:val="00103DEE"/>
    <w:rsid w:val="001214D1"/>
    <w:rsid w:val="001302D0"/>
    <w:rsid w:val="00134F47"/>
    <w:rsid w:val="00145415"/>
    <w:rsid w:val="00172028"/>
    <w:rsid w:val="001747AB"/>
    <w:rsid w:val="001A1B99"/>
    <w:rsid w:val="001D2EB6"/>
    <w:rsid w:val="001E53D9"/>
    <w:rsid w:val="001F3696"/>
    <w:rsid w:val="001F53F7"/>
    <w:rsid w:val="002019D2"/>
    <w:rsid w:val="00227BA9"/>
    <w:rsid w:val="00231792"/>
    <w:rsid w:val="00260DD3"/>
    <w:rsid w:val="00274BCF"/>
    <w:rsid w:val="0029428A"/>
    <w:rsid w:val="0029646E"/>
    <w:rsid w:val="002F04DA"/>
    <w:rsid w:val="002F2883"/>
    <w:rsid w:val="002F4B35"/>
    <w:rsid w:val="003034FB"/>
    <w:rsid w:val="0031407F"/>
    <w:rsid w:val="00334362"/>
    <w:rsid w:val="003665CE"/>
    <w:rsid w:val="00383723"/>
    <w:rsid w:val="0038627E"/>
    <w:rsid w:val="003939C1"/>
    <w:rsid w:val="003B66A3"/>
    <w:rsid w:val="003E35ED"/>
    <w:rsid w:val="003E79D6"/>
    <w:rsid w:val="00425C43"/>
    <w:rsid w:val="004361B5"/>
    <w:rsid w:val="00452095"/>
    <w:rsid w:val="00460177"/>
    <w:rsid w:val="0049202E"/>
    <w:rsid w:val="004C0310"/>
    <w:rsid w:val="004D42C1"/>
    <w:rsid w:val="004D732C"/>
    <w:rsid w:val="0052311D"/>
    <w:rsid w:val="00524236"/>
    <w:rsid w:val="00541109"/>
    <w:rsid w:val="005676B6"/>
    <w:rsid w:val="00584699"/>
    <w:rsid w:val="005A671B"/>
    <w:rsid w:val="005A6B94"/>
    <w:rsid w:val="005B7460"/>
    <w:rsid w:val="00615E14"/>
    <w:rsid w:val="00634AFA"/>
    <w:rsid w:val="006906B1"/>
    <w:rsid w:val="006A47FF"/>
    <w:rsid w:val="006A5BFC"/>
    <w:rsid w:val="006C3F10"/>
    <w:rsid w:val="006F0773"/>
    <w:rsid w:val="006F5B38"/>
    <w:rsid w:val="00784308"/>
    <w:rsid w:val="007A2068"/>
    <w:rsid w:val="008003A9"/>
    <w:rsid w:val="008322B3"/>
    <w:rsid w:val="008B47F9"/>
    <w:rsid w:val="008B65A8"/>
    <w:rsid w:val="00903130"/>
    <w:rsid w:val="009130F7"/>
    <w:rsid w:val="00916ABF"/>
    <w:rsid w:val="009179B8"/>
    <w:rsid w:val="00925877"/>
    <w:rsid w:val="00926C7A"/>
    <w:rsid w:val="00931E73"/>
    <w:rsid w:val="009342DA"/>
    <w:rsid w:val="009959D8"/>
    <w:rsid w:val="00996482"/>
    <w:rsid w:val="009A7555"/>
    <w:rsid w:val="009B07C8"/>
    <w:rsid w:val="009B69E4"/>
    <w:rsid w:val="009D4295"/>
    <w:rsid w:val="00A15BE2"/>
    <w:rsid w:val="00AA118A"/>
    <w:rsid w:val="00AB4525"/>
    <w:rsid w:val="00AC0AB8"/>
    <w:rsid w:val="00AC234D"/>
    <w:rsid w:val="00AE4474"/>
    <w:rsid w:val="00B071EB"/>
    <w:rsid w:val="00B14CB0"/>
    <w:rsid w:val="00B41587"/>
    <w:rsid w:val="00B516C4"/>
    <w:rsid w:val="00B90172"/>
    <w:rsid w:val="00BA08B6"/>
    <w:rsid w:val="00BC26AE"/>
    <w:rsid w:val="00BC3264"/>
    <w:rsid w:val="00BE1721"/>
    <w:rsid w:val="00BE69F0"/>
    <w:rsid w:val="00C03698"/>
    <w:rsid w:val="00C24775"/>
    <w:rsid w:val="00C25504"/>
    <w:rsid w:val="00C32A39"/>
    <w:rsid w:val="00C5441F"/>
    <w:rsid w:val="00C56611"/>
    <w:rsid w:val="00CE1E84"/>
    <w:rsid w:val="00D20A72"/>
    <w:rsid w:val="00D210AD"/>
    <w:rsid w:val="00D30BA9"/>
    <w:rsid w:val="00D33B7A"/>
    <w:rsid w:val="00D401FF"/>
    <w:rsid w:val="00D606CA"/>
    <w:rsid w:val="00D6647D"/>
    <w:rsid w:val="00D96A2C"/>
    <w:rsid w:val="00DD23C2"/>
    <w:rsid w:val="00DF3EE3"/>
    <w:rsid w:val="00E43F38"/>
    <w:rsid w:val="00E5784C"/>
    <w:rsid w:val="00E73F70"/>
    <w:rsid w:val="00E92BA4"/>
    <w:rsid w:val="00EA3D70"/>
    <w:rsid w:val="00EB18BE"/>
    <w:rsid w:val="00EB6281"/>
    <w:rsid w:val="00EC5524"/>
    <w:rsid w:val="00ED1EB1"/>
    <w:rsid w:val="00ED5692"/>
    <w:rsid w:val="00ED7907"/>
    <w:rsid w:val="00ED7C86"/>
    <w:rsid w:val="00F1307B"/>
    <w:rsid w:val="00F22E4A"/>
    <w:rsid w:val="00F350D5"/>
    <w:rsid w:val="00F37EDA"/>
    <w:rsid w:val="00F41C7F"/>
    <w:rsid w:val="00F66D4E"/>
    <w:rsid w:val="00F70841"/>
    <w:rsid w:val="00F75B01"/>
    <w:rsid w:val="00F84B59"/>
    <w:rsid w:val="00FA097C"/>
    <w:rsid w:val="00FA292B"/>
    <w:rsid w:val="00FC43F8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460177"/>
    <w:pPr>
      <w:numPr>
        <w:numId w:val="1"/>
      </w:numPr>
      <w:suppressAutoHyphens/>
      <w:spacing w:before="440" w:after="60" w:line="240" w:lineRule="auto"/>
      <w:jc w:val="center"/>
      <w:outlineLvl w:val="0"/>
    </w:pPr>
    <w:rPr>
      <w:rFonts w:ascii="Times New Roman" w:eastAsia="Arial" w:hAnsi="Times New Roman" w:cs="Times New Roman"/>
      <w:b/>
      <w:kern w:val="2"/>
      <w:sz w:val="50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rsid w:val="00460177"/>
    <w:rPr>
      <w:rFonts w:ascii="Times New Roman" w:eastAsia="Arial" w:hAnsi="Times New Roman" w:cs="Times New Roman"/>
      <w:b/>
      <w:kern w:val="2"/>
      <w:sz w:val="50"/>
      <w:szCs w:val="24"/>
      <w:lang w:eastAsia="zh-CN" w:bidi="hi-IN"/>
    </w:rPr>
  </w:style>
  <w:style w:type="paragraph" w:customStyle="1" w:styleId="Standard">
    <w:name w:val="Standard"/>
    <w:rsid w:val="003B66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6C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B07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3D9A-C6B6-4BCF-B0C4-1FC395A5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Iara Drumond Abreu Dos Santos</cp:lastModifiedBy>
  <cp:revision>4</cp:revision>
  <cp:lastPrinted>2024-01-10T17:59:00Z</cp:lastPrinted>
  <dcterms:created xsi:type="dcterms:W3CDTF">2024-04-30T14:59:00Z</dcterms:created>
  <dcterms:modified xsi:type="dcterms:W3CDTF">2024-04-30T15:06:00Z</dcterms:modified>
</cp:coreProperties>
</file>